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or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inato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rol Knappe 14, corp B, apt 35, Bucureșt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1.05.197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orin@sorinv.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66651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rol Knappe 14, corp B, apt 35, București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